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王朝  第7册  大隋王朝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王朝  第7册  大隋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-中国-干部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74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北京:中国致公出版社,2002.09 出版图书：https://www.jiaokey.com/tag/北京:中国致公出版社,2002.09.html</w:t>
      </w:r>
    </w:p>
    <w:p>
      <w:r>
        <w:t>关键词搜索：https://www.jiaokey.com/tag/中华-中国-干部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